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26" w:rsidRPr="00C83727" w:rsidRDefault="00831126" w:rsidP="00831126">
      <w:pPr>
        <w:spacing w:after="13" w:line="266" w:lineRule="auto"/>
        <w:jc w:val="center"/>
        <w:rPr>
          <w:sz w:val="28"/>
          <w:lang w:val="uk-UA"/>
        </w:rPr>
      </w:pPr>
      <w:r w:rsidRPr="00C83727">
        <w:rPr>
          <w:b/>
          <w:noProof/>
          <w:sz w:val="28"/>
          <w:szCs w:val="28"/>
        </w:rPr>
        <w:drawing>
          <wp:inline distT="0" distB="0" distL="0" distR="0">
            <wp:extent cx="672714" cy="880102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3" cy="8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26" w:rsidRPr="00343C16" w:rsidRDefault="00343C16" w:rsidP="00343C16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</w:rPr>
        <w:t>УКРАЇ</w:t>
      </w:r>
      <w:r>
        <w:rPr>
          <w:b/>
          <w:bCs/>
          <w:w w:val="120"/>
          <w:sz w:val="28"/>
          <w:szCs w:val="28"/>
          <w:lang w:val="uk-UA"/>
        </w:rPr>
        <w:t>НА</w:t>
      </w:r>
    </w:p>
    <w:p w:rsidR="00831126" w:rsidRPr="00C83727" w:rsidRDefault="00831126" w:rsidP="00343C16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83727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831126" w:rsidRDefault="0083112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  <w:r w:rsidRPr="00C83727">
        <w:rPr>
          <w:b/>
          <w:sz w:val="28"/>
          <w:szCs w:val="28"/>
        </w:rPr>
        <w:t>ВИКОНАВЧИЙ КОМІТЕТ</w:t>
      </w:r>
    </w:p>
    <w:p w:rsidR="00343C16" w:rsidRDefault="00343C1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</w:p>
    <w:p w:rsidR="00343C16" w:rsidRPr="00343C16" w:rsidRDefault="00343C16" w:rsidP="00343C16">
      <w:pPr>
        <w:spacing w:after="13" w:line="266" w:lineRule="auto"/>
        <w:jc w:val="center"/>
        <w:rPr>
          <w:b/>
          <w:w w:val="120"/>
          <w:sz w:val="28"/>
          <w:szCs w:val="28"/>
          <w:lang w:val="uk-UA"/>
        </w:rPr>
      </w:pPr>
    </w:p>
    <w:p w:rsidR="00831126" w:rsidRDefault="00831126" w:rsidP="00831126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РІШЕННЯ </w:t>
      </w:r>
    </w:p>
    <w:p w:rsidR="00343C16" w:rsidRDefault="00343C16" w:rsidP="007635BD">
      <w:pPr>
        <w:outlineLvl w:val="6"/>
        <w:rPr>
          <w:b/>
          <w:w w:val="120"/>
          <w:sz w:val="28"/>
          <w:szCs w:val="28"/>
          <w:lang w:val="uk-UA"/>
        </w:rPr>
      </w:pPr>
    </w:p>
    <w:p w:rsidR="00831126" w:rsidRPr="00DA4F38" w:rsidRDefault="00831126" w:rsidP="00831126">
      <w:pPr>
        <w:jc w:val="center"/>
        <w:outlineLvl w:val="6"/>
        <w:rPr>
          <w:b/>
          <w:sz w:val="28"/>
          <w:szCs w:val="28"/>
          <w:lang w:val="uk-UA"/>
        </w:rPr>
      </w:pPr>
    </w:p>
    <w:p w:rsidR="00831126" w:rsidRPr="00DA4F38" w:rsidRDefault="00E37FF4" w:rsidP="00831126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CD43ED">
        <w:rPr>
          <w:sz w:val="28"/>
          <w:szCs w:val="28"/>
          <w:lang w:val="uk-UA"/>
        </w:rPr>
        <w:t>16</w:t>
      </w:r>
      <w:r w:rsidR="00831126">
        <w:rPr>
          <w:sz w:val="28"/>
          <w:szCs w:val="28"/>
          <w:lang w:val="uk-UA"/>
        </w:rPr>
        <w:t>»</w:t>
      </w:r>
      <w:r w:rsidR="006A3BAA">
        <w:rPr>
          <w:sz w:val="28"/>
          <w:szCs w:val="28"/>
          <w:lang w:val="uk-UA"/>
        </w:rPr>
        <w:t xml:space="preserve"> </w:t>
      </w:r>
      <w:r w:rsidR="00CD43ED">
        <w:rPr>
          <w:sz w:val="28"/>
          <w:szCs w:val="28"/>
          <w:lang w:val="uk-UA"/>
        </w:rPr>
        <w:t xml:space="preserve">жовтня </w:t>
      </w:r>
      <w:r w:rsidR="00831126">
        <w:rPr>
          <w:sz w:val="28"/>
          <w:szCs w:val="28"/>
          <w:lang w:val="uk-UA"/>
        </w:rPr>
        <w:t>202</w:t>
      </w:r>
      <w:r w:rsidR="00081109">
        <w:rPr>
          <w:sz w:val="28"/>
          <w:szCs w:val="28"/>
          <w:lang w:val="uk-UA"/>
        </w:rPr>
        <w:t>5</w:t>
      </w:r>
      <w:r w:rsidR="00831126">
        <w:rPr>
          <w:sz w:val="28"/>
          <w:szCs w:val="28"/>
          <w:lang w:val="uk-UA"/>
        </w:rPr>
        <w:t xml:space="preserve">р.      </w:t>
      </w:r>
      <w:r w:rsidR="00343C16">
        <w:rPr>
          <w:sz w:val="28"/>
          <w:szCs w:val="28"/>
          <w:lang w:val="uk-UA"/>
        </w:rPr>
        <w:t xml:space="preserve">   </w:t>
      </w:r>
      <w:r w:rsidR="00DD35F6">
        <w:rPr>
          <w:sz w:val="28"/>
          <w:szCs w:val="28"/>
          <w:lang w:val="uk-UA"/>
        </w:rPr>
        <w:t xml:space="preserve">      </w:t>
      </w:r>
      <w:r w:rsidR="00343C16">
        <w:rPr>
          <w:sz w:val="28"/>
          <w:szCs w:val="28"/>
          <w:lang w:val="uk-UA"/>
        </w:rPr>
        <w:t xml:space="preserve"> </w:t>
      </w:r>
      <w:r w:rsidR="00DD35F6">
        <w:rPr>
          <w:sz w:val="28"/>
          <w:szCs w:val="28"/>
          <w:lang w:val="uk-UA"/>
        </w:rPr>
        <w:t xml:space="preserve"> </w:t>
      </w:r>
      <w:r w:rsidR="00343C16">
        <w:rPr>
          <w:sz w:val="28"/>
          <w:szCs w:val="28"/>
          <w:lang w:val="uk-UA"/>
        </w:rPr>
        <w:t xml:space="preserve">  м. Жмеринка</w:t>
      </w:r>
      <w:r w:rsidR="00343C16">
        <w:rPr>
          <w:sz w:val="28"/>
          <w:szCs w:val="28"/>
          <w:lang w:val="uk-UA"/>
        </w:rPr>
        <w:tab/>
        <w:t xml:space="preserve">       </w:t>
      </w:r>
      <w:r w:rsidR="00831126">
        <w:rPr>
          <w:sz w:val="28"/>
          <w:szCs w:val="28"/>
          <w:lang w:val="uk-UA"/>
        </w:rPr>
        <w:t xml:space="preserve">      </w:t>
      </w:r>
      <w:r w:rsidR="00DD35F6">
        <w:rPr>
          <w:sz w:val="28"/>
          <w:szCs w:val="28"/>
          <w:lang w:val="uk-UA"/>
        </w:rPr>
        <w:t xml:space="preserve">       </w:t>
      </w:r>
      <w:r w:rsidR="00831126">
        <w:rPr>
          <w:sz w:val="28"/>
          <w:szCs w:val="28"/>
          <w:lang w:val="uk-UA"/>
        </w:rPr>
        <w:t xml:space="preserve">  №</w:t>
      </w:r>
      <w:r w:rsidR="00CD43ED">
        <w:rPr>
          <w:sz w:val="28"/>
          <w:szCs w:val="28"/>
          <w:lang w:val="uk-UA"/>
        </w:rPr>
        <w:t xml:space="preserve"> 350</w:t>
      </w:r>
      <w:bookmarkStart w:id="0" w:name="_GoBack"/>
      <w:bookmarkEnd w:id="0"/>
      <w:r w:rsidR="00831126">
        <w:rPr>
          <w:sz w:val="28"/>
          <w:szCs w:val="28"/>
          <w:lang w:val="uk-UA"/>
        </w:rPr>
        <w:t xml:space="preserve"> </w:t>
      </w:r>
    </w:p>
    <w:p w:rsidR="00343C16" w:rsidRDefault="00011A49" w:rsidP="00011A49">
      <w:pPr>
        <w:ind w:left="187" w:right="164"/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BB5" w:rsidRPr="003A7059" w:rsidRDefault="0016616A" w:rsidP="00B5009C">
      <w:pPr>
        <w:ind w:right="487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 xml:space="preserve">Про </w:t>
      </w:r>
      <w:r w:rsidR="00BA3721">
        <w:rPr>
          <w:sz w:val="28"/>
          <w:szCs w:val="28"/>
          <w:lang w:val="uk-UA"/>
        </w:rPr>
        <w:t xml:space="preserve">внесення змін </w:t>
      </w:r>
      <w:bookmarkStart w:id="1" w:name="_Hlk210811067"/>
      <w:r w:rsidR="00BA3721">
        <w:rPr>
          <w:sz w:val="28"/>
          <w:szCs w:val="28"/>
          <w:lang w:val="uk-UA"/>
        </w:rPr>
        <w:t xml:space="preserve">до рішення виконавчого комітету Жмеринської міської ради від 25.09.2025р. №336 «Про </w:t>
      </w:r>
      <w:r w:rsidRPr="0023001A">
        <w:rPr>
          <w:sz w:val="28"/>
          <w:szCs w:val="28"/>
          <w:lang w:val="uk-UA"/>
        </w:rPr>
        <w:t>затвердження акт</w:t>
      </w:r>
      <w:r w:rsidR="00DD35F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4D282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</w:t>
      </w:r>
      <w:r w:rsidR="004D2828">
        <w:rPr>
          <w:sz w:val="28"/>
          <w:szCs w:val="28"/>
          <w:lang w:val="uk-UA"/>
        </w:rPr>
        <w:t>ймання</w:t>
      </w:r>
      <w:r w:rsidR="00CB5BB5">
        <w:rPr>
          <w:sz w:val="28"/>
          <w:szCs w:val="28"/>
          <w:lang w:val="uk-UA"/>
        </w:rPr>
        <w:t>-</w:t>
      </w:r>
      <w:r w:rsidR="004D2828">
        <w:rPr>
          <w:sz w:val="28"/>
          <w:szCs w:val="28"/>
          <w:lang w:val="uk-UA"/>
        </w:rPr>
        <w:t>передачі</w:t>
      </w:r>
      <w:r w:rsidR="00343C16">
        <w:rPr>
          <w:sz w:val="28"/>
          <w:szCs w:val="28"/>
          <w:lang w:val="uk-UA"/>
        </w:rPr>
        <w:t xml:space="preserve"> </w:t>
      </w:r>
      <w:bookmarkStart w:id="2" w:name="_Hlk209079613"/>
      <w:r w:rsidR="00A75B05">
        <w:rPr>
          <w:sz w:val="28"/>
          <w:szCs w:val="28"/>
          <w:lang w:val="uk-UA"/>
        </w:rPr>
        <w:t>комунального майна</w:t>
      </w:r>
      <w:r w:rsidR="00BA3721">
        <w:rPr>
          <w:sz w:val="28"/>
          <w:szCs w:val="28"/>
          <w:lang w:val="uk-UA"/>
        </w:rPr>
        <w:t>»</w:t>
      </w:r>
      <w:bookmarkEnd w:id="1"/>
    </w:p>
    <w:bookmarkEnd w:id="2"/>
    <w:p w:rsidR="00343C16" w:rsidRPr="0023001A" w:rsidRDefault="00343C16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21C05" w:rsidRDefault="00C21C05" w:rsidP="007635B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ab/>
      </w:r>
      <w:r w:rsidR="00A76263" w:rsidRPr="00A76263">
        <w:rPr>
          <w:sz w:val="28"/>
          <w:szCs w:val="28"/>
          <w:lang w:val="uk-UA"/>
        </w:rPr>
        <w:t xml:space="preserve">Відповідно до постанови Кабінету Міністрів України «Деякі питання діяльності центрів надання соціальних послуг» від 03.03.2020 р. № 177 (зі змінами) та керуючись </w:t>
      </w:r>
      <w:r w:rsidR="00715AA3">
        <w:rPr>
          <w:sz w:val="28"/>
          <w:szCs w:val="28"/>
          <w:lang w:val="uk-UA"/>
        </w:rPr>
        <w:t>ст. 40</w:t>
      </w:r>
      <w:r w:rsidR="00A76263" w:rsidRPr="00A7626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4652A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Жмеринської міської ради </w:t>
      </w:r>
      <w:r w:rsidR="00907EDD">
        <w:rPr>
          <w:sz w:val="28"/>
          <w:szCs w:val="28"/>
          <w:lang w:val="uk-UA"/>
        </w:rPr>
        <w:t>ВИРІШИВ:</w:t>
      </w:r>
    </w:p>
    <w:p w:rsidR="00C21C05" w:rsidRDefault="00C21C05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C639B" w:rsidRDefault="005A54E2" w:rsidP="005A54E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3C639B">
        <w:rPr>
          <w:sz w:val="28"/>
          <w:szCs w:val="28"/>
          <w:lang w:val="uk-UA"/>
        </w:rPr>
        <w:t>Внести</w:t>
      </w:r>
      <w:proofErr w:type="spellEnd"/>
      <w:r w:rsidR="003C639B">
        <w:rPr>
          <w:sz w:val="28"/>
          <w:szCs w:val="28"/>
          <w:lang w:val="uk-UA"/>
        </w:rPr>
        <w:t xml:space="preserve"> зміни </w:t>
      </w:r>
      <w:r w:rsidR="003C639B" w:rsidRPr="003C639B">
        <w:rPr>
          <w:sz w:val="28"/>
          <w:szCs w:val="28"/>
          <w:lang w:val="uk-UA"/>
        </w:rPr>
        <w:t>до рішення виконавчого комітету Жмеринської міської ради від 25.09.2025р. №336 «Про затвердження актів приймання-передачі комунального майна»</w:t>
      </w:r>
      <w:r w:rsidR="003C639B">
        <w:rPr>
          <w:sz w:val="28"/>
          <w:szCs w:val="28"/>
          <w:lang w:val="uk-UA"/>
        </w:rPr>
        <w:t xml:space="preserve"> та викласти </w:t>
      </w:r>
      <w:r w:rsidR="00F22464">
        <w:rPr>
          <w:sz w:val="28"/>
          <w:szCs w:val="28"/>
          <w:lang w:val="uk-UA"/>
        </w:rPr>
        <w:t xml:space="preserve">текст </w:t>
      </w:r>
      <w:r w:rsidR="003C639B">
        <w:rPr>
          <w:sz w:val="28"/>
          <w:szCs w:val="28"/>
          <w:lang w:val="uk-UA"/>
        </w:rPr>
        <w:t>пункт</w:t>
      </w:r>
      <w:r w:rsidR="00F22464">
        <w:rPr>
          <w:sz w:val="28"/>
          <w:szCs w:val="28"/>
          <w:lang w:val="uk-UA"/>
        </w:rPr>
        <w:t>у</w:t>
      </w:r>
      <w:r w:rsidR="003C639B">
        <w:rPr>
          <w:sz w:val="28"/>
          <w:szCs w:val="28"/>
          <w:lang w:val="uk-UA"/>
        </w:rPr>
        <w:t xml:space="preserve"> 1 в наступній редакції:</w:t>
      </w:r>
    </w:p>
    <w:p w:rsidR="00AE18E2" w:rsidRDefault="00AE18E2" w:rsidP="005A54E2">
      <w:pPr>
        <w:pStyle w:val="aa"/>
        <w:ind w:firstLine="567"/>
        <w:jc w:val="both"/>
        <w:rPr>
          <w:sz w:val="28"/>
          <w:szCs w:val="28"/>
          <w:lang w:val="uk-UA"/>
        </w:rPr>
      </w:pPr>
    </w:p>
    <w:p w:rsidR="007635BD" w:rsidRDefault="00C21C05" w:rsidP="005A54E2">
      <w:pPr>
        <w:pStyle w:val="aa"/>
        <w:ind w:firstLine="567"/>
        <w:jc w:val="both"/>
        <w:rPr>
          <w:sz w:val="28"/>
          <w:szCs w:val="28"/>
          <w:lang w:val="uk-UA"/>
        </w:rPr>
      </w:pPr>
      <w:r w:rsidRPr="007635BD">
        <w:rPr>
          <w:sz w:val="28"/>
          <w:szCs w:val="28"/>
          <w:lang w:val="uk-UA"/>
        </w:rPr>
        <w:t>Затвердити а</w:t>
      </w:r>
      <w:r w:rsidR="0023001A" w:rsidRPr="007635BD">
        <w:rPr>
          <w:sz w:val="28"/>
          <w:szCs w:val="28"/>
          <w:lang w:val="uk-UA"/>
        </w:rPr>
        <w:t>кт</w:t>
      </w:r>
      <w:r w:rsidR="00034C29">
        <w:rPr>
          <w:sz w:val="28"/>
          <w:szCs w:val="28"/>
          <w:lang w:val="uk-UA"/>
        </w:rPr>
        <w:t>и</w:t>
      </w:r>
      <w:r w:rsidR="0023001A" w:rsidRPr="007635BD">
        <w:rPr>
          <w:sz w:val="28"/>
          <w:szCs w:val="28"/>
          <w:lang w:val="uk-UA"/>
        </w:rPr>
        <w:t xml:space="preserve"> при</w:t>
      </w:r>
      <w:r w:rsidR="00F46513" w:rsidRPr="007635BD">
        <w:rPr>
          <w:sz w:val="28"/>
          <w:szCs w:val="28"/>
          <w:lang w:val="uk-UA"/>
        </w:rPr>
        <w:t>ймання-передачі</w:t>
      </w:r>
      <w:r w:rsidR="002E04EF">
        <w:rPr>
          <w:sz w:val="28"/>
          <w:szCs w:val="28"/>
          <w:lang w:val="uk-UA"/>
        </w:rPr>
        <w:t xml:space="preserve"> </w:t>
      </w:r>
      <w:r w:rsidR="00A75B05" w:rsidRPr="00A75B05">
        <w:rPr>
          <w:sz w:val="28"/>
          <w:szCs w:val="28"/>
          <w:lang w:val="uk-UA"/>
        </w:rPr>
        <w:t>комунального майна</w:t>
      </w:r>
      <w:r w:rsidR="00A75B05">
        <w:rPr>
          <w:sz w:val="28"/>
          <w:szCs w:val="28"/>
          <w:lang w:val="uk-UA"/>
        </w:rPr>
        <w:t xml:space="preserve"> </w:t>
      </w:r>
      <w:r w:rsidR="004261A7" w:rsidRPr="004261A7">
        <w:rPr>
          <w:sz w:val="28"/>
          <w:szCs w:val="28"/>
          <w:lang w:val="uk-UA"/>
        </w:rPr>
        <w:t>з балансу Комунального закладу Жмеринської міської ради «Турбота» на баланс міського комунального підприємства «Енергоресурс»</w:t>
      </w:r>
      <w:r w:rsidR="005A08B8">
        <w:rPr>
          <w:sz w:val="28"/>
          <w:szCs w:val="28"/>
          <w:lang w:val="uk-UA"/>
        </w:rPr>
        <w:t xml:space="preserve">, </w:t>
      </w:r>
      <w:r w:rsidR="005A08B8" w:rsidRPr="007B5656">
        <w:rPr>
          <w:sz w:val="28"/>
          <w:szCs w:val="28"/>
          <w:lang w:val="uk-UA"/>
        </w:rPr>
        <w:t xml:space="preserve">первісною вартістю </w:t>
      </w:r>
      <w:r w:rsidR="007B5656">
        <w:rPr>
          <w:sz w:val="28"/>
          <w:szCs w:val="28"/>
          <w:lang w:val="uk-UA"/>
        </w:rPr>
        <w:t>173229,81</w:t>
      </w:r>
      <w:r w:rsidR="005A08B8" w:rsidRPr="007B5656">
        <w:rPr>
          <w:sz w:val="28"/>
          <w:szCs w:val="28"/>
          <w:lang w:val="uk-UA"/>
        </w:rPr>
        <w:t xml:space="preserve"> грн. із сумою накопиченої амортизації  </w:t>
      </w:r>
      <w:r w:rsidR="007B5656">
        <w:rPr>
          <w:sz w:val="28"/>
          <w:szCs w:val="28"/>
          <w:lang w:val="uk-UA"/>
        </w:rPr>
        <w:t>117</w:t>
      </w:r>
      <w:r w:rsidR="00E807B5">
        <w:rPr>
          <w:sz w:val="28"/>
          <w:szCs w:val="28"/>
          <w:lang w:val="uk-UA"/>
        </w:rPr>
        <w:t>871,74</w:t>
      </w:r>
      <w:r w:rsidR="005A08B8" w:rsidRPr="007B5656">
        <w:rPr>
          <w:sz w:val="28"/>
          <w:szCs w:val="28"/>
          <w:lang w:val="uk-UA"/>
        </w:rPr>
        <w:t xml:space="preserve"> грн.</w:t>
      </w:r>
      <w:r w:rsidR="009D233F" w:rsidRPr="007B5656">
        <w:rPr>
          <w:sz w:val="28"/>
          <w:szCs w:val="28"/>
          <w:lang w:val="uk-UA"/>
        </w:rPr>
        <w:t xml:space="preserve"> </w:t>
      </w:r>
      <w:r w:rsidR="009B730E" w:rsidRPr="007B5656">
        <w:rPr>
          <w:sz w:val="28"/>
          <w:szCs w:val="28"/>
          <w:lang w:val="uk-UA"/>
        </w:rPr>
        <w:t>(</w:t>
      </w:r>
      <w:r w:rsidR="007B5656">
        <w:rPr>
          <w:sz w:val="28"/>
          <w:szCs w:val="28"/>
          <w:lang w:val="uk-UA"/>
        </w:rPr>
        <w:t xml:space="preserve">акти </w:t>
      </w:r>
      <w:r w:rsidR="009B730E" w:rsidRPr="007B5656">
        <w:rPr>
          <w:sz w:val="28"/>
          <w:szCs w:val="28"/>
          <w:lang w:val="uk-UA"/>
        </w:rPr>
        <w:t>дода</w:t>
      </w:r>
      <w:r w:rsidR="00C43879" w:rsidRPr="007B5656">
        <w:rPr>
          <w:sz w:val="28"/>
          <w:szCs w:val="28"/>
          <w:lang w:val="uk-UA"/>
        </w:rPr>
        <w:t>ю</w:t>
      </w:r>
      <w:r w:rsidR="009B730E" w:rsidRPr="007B5656">
        <w:rPr>
          <w:sz w:val="28"/>
          <w:szCs w:val="28"/>
          <w:lang w:val="uk-UA"/>
        </w:rPr>
        <w:t>ться).</w:t>
      </w:r>
    </w:p>
    <w:p w:rsidR="00775F8E" w:rsidRPr="007635BD" w:rsidRDefault="00775F8E" w:rsidP="005A54E2">
      <w:pPr>
        <w:pStyle w:val="aa"/>
        <w:ind w:firstLine="567"/>
        <w:jc w:val="both"/>
        <w:rPr>
          <w:sz w:val="28"/>
          <w:szCs w:val="28"/>
          <w:lang w:val="uk-UA"/>
        </w:rPr>
      </w:pPr>
    </w:p>
    <w:p w:rsidR="009B730E" w:rsidRPr="007635BD" w:rsidRDefault="005A54E2" w:rsidP="005A54E2">
      <w:pPr>
        <w:pStyle w:val="aa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75B05">
        <w:rPr>
          <w:sz w:val="28"/>
          <w:szCs w:val="28"/>
          <w:lang w:val="uk-UA"/>
        </w:rPr>
        <w:t xml:space="preserve"> </w:t>
      </w:r>
      <w:r w:rsidR="009B730E" w:rsidRPr="007635BD">
        <w:rPr>
          <w:sz w:val="28"/>
          <w:szCs w:val="28"/>
          <w:lang w:val="uk-UA"/>
        </w:rPr>
        <w:t>Контроль за</w:t>
      </w:r>
      <w:r w:rsidR="00831126" w:rsidRPr="007635BD">
        <w:rPr>
          <w:sz w:val="28"/>
          <w:szCs w:val="28"/>
          <w:lang w:val="uk-UA"/>
        </w:rPr>
        <w:t xml:space="preserve"> виконанням даного рішення</w:t>
      </w:r>
      <w:r>
        <w:rPr>
          <w:sz w:val="28"/>
          <w:szCs w:val="28"/>
          <w:lang w:val="uk-UA"/>
        </w:rPr>
        <w:t xml:space="preserve"> покласти на заступника </w:t>
      </w:r>
      <w:r w:rsidR="009B730E" w:rsidRPr="007635BD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 xml:space="preserve">ого </w:t>
      </w:r>
      <w:r w:rsidR="009B730E" w:rsidRPr="007635BD">
        <w:rPr>
          <w:sz w:val="28"/>
          <w:szCs w:val="28"/>
          <w:lang w:val="uk-UA"/>
        </w:rPr>
        <w:t xml:space="preserve">голови з питань діяльності виконавчих органів ради </w:t>
      </w:r>
      <w:r w:rsidR="00081109">
        <w:rPr>
          <w:sz w:val="28"/>
          <w:szCs w:val="28"/>
          <w:lang w:val="uk-UA"/>
        </w:rPr>
        <w:t>Ірин</w:t>
      </w:r>
      <w:r w:rsidR="007653B5">
        <w:rPr>
          <w:sz w:val="28"/>
          <w:szCs w:val="28"/>
          <w:lang w:val="uk-UA"/>
        </w:rPr>
        <w:t>у</w:t>
      </w:r>
      <w:r w:rsidR="00081109">
        <w:rPr>
          <w:sz w:val="28"/>
          <w:szCs w:val="28"/>
          <w:lang w:val="uk-UA"/>
        </w:rPr>
        <w:t xml:space="preserve"> ДАЦКО</w:t>
      </w:r>
      <w:r w:rsidR="004D60B0" w:rsidRPr="007635BD">
        <w:rPr>
          <w:sz w:val="28"/>
          <w:szCs w:val="28"/>
          <w:lang w:val="uk-UA"/>
        </w:rPr>
        <w:t>.</w:t>
      </w:r>
    </w:p>
    <w:p w:rsidR="007635BD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060829" w:rsidRDefault="00060829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B1197F" w:rsidRDefault="00B1197F" w:rsidP="00B1197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                                                               </w:t>
      </w:r>
      <w:r w:rsidRPr="00B1197F">
        <w:rPr>
          <w:b/>
          <w:sz w:val="28"/>
          <w:szCs w:val="28"/>
          <w:lang w:val="uk-UA"/>
        </w:rPr>
        <w:t>Ольга БОРОВСЬКА</w:t>
      </w:r>
    </w:p>
    <w:p w:rsidR="00B1197F" w:rsidRDefault="00B1197F" w:rsidP="00B1197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и з питань діяльності                                          </w:t>
      </w:r>
    </w:p>
    <w:p w:rsidR="00060829" w:rsidRPr="00EA578A" w:rsidRDefault="00B1197F" w:rsidP="00B1197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х органів ради</w:t>
      </w:r>
      <w:r w:rsidR="00060829" w:rsidRPr="00EA578A">
        <w:rPr>
          <w:b/>
          <w:sz w:val="28"/>
          <w:szCs w:val="28"/>
          <w:lang w:val="uk-UA"/>
        </w:rPr>
        <w:t xml:space="preserve"> </w:t>
      </w:r>
      <w:r w:rsidR="00060829" w:rsidRPr="00EA578A">
        <w:rPr>
          <w:b/>
          <w:sz w:val="28"/>
          <w:szCs w:val="28"/>
          <w:lang w:val="uk-UA"/>
        </w:rPr>
        <w:tab/>
      </w:r>
      <w:r w:rsidR="00060829" w:rsidRPr="00EA578A">
        <w:rPr>
          <w:b/>
          <w:sz w:val="28"/>
          <w:szCs w:val="28"/>
          <w:lang w:val="uk-UA"/>
        </w:rPr>
        <w:tab/>
      </w:r>
      <w:r w:rsidR="00060829">
        <w:rPr>
          <w:b/>
          <w:sz w:val="28"/>
          <w:szCs w:val="28"/>
          <w:lang w:val="uk-UA"/>
        </w:rPr>
        <w:t xml:space="preserve">            </w:t>
      </w:r>
      <w:r w:rsidR="00060829" w:rsidRPr="00EA578A">
        <w:rPr>
          <w:b/>
          <w:sz w:val="28"/>
          <w:szCs w:val="28"/>
          <w:lang w:val="uk-UA"/>
        </w:rPr>
        <w:tab/>
      </w:r>
    </w:p>
    <w:p w:rsidR="00345385" w:rsidRDefault="00345385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AC3959" w:rsidRDefault="00AC3959" w:rsidP="00345385">
      <w:pPr>
        <w:tabs>
          <w:tab w:val="left" w:pos="624"/>
        </w:tabs>
        <w:spacing w:line="240" w:lineRule="atLeast"/>
        <w:contextualSpacing/>
        <w:rPr>
          <w:sz w:val="28"/>
          <w:szCs w:val="28"/>
          <w:lang w:val="uk-UA"/>
        </w:rPr>
      </w:pPr>
    </w:p>
    <w:sectPr w:rsidR="00AC3959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85006"/>
    <w:multiLevelType w:val="hybridMultilevel"/>
    <w:tmpl w:val="C606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06B7C"/>
    <w:multiLevelType w:val="hybridMultilevel"/>
    <w:tmpl w:val="0D44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CF7A53"/>
    <w:multiLevelType w:val="hybridMultilevel"/>
    <w:tmpl w:val="0D3AAA0A"/>
    <w:lvl w:ilvl="0" w:tplc="F258E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1459E4"/>
    <w:multiLevelType w:val="hybridMultilevel"/>
    <w:tmpl w:val="181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D0FF8"/>
    <w:multiLevelType w:val="hybridMultilevel"/>
    <w:tmpl w:val="63669DCC"/>
    <w:lvl w:ilvl="0" w:tplc="EDC4294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50F1CAE"/>
    <w:multiLevelType w:val="hybridMultilevel"/>
    <w:tmpl w:val="DF3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217C0"/>
    <w:rsid w:val="00034C29"/>
    <w:rsid w:val="00060829"/>
    <w:rsid w:val="0007017A"/>
    <w:rsid w:val="000701A9"/>
    <w:rsid w:val="000716B4"/>
    <w:rsid w:val="00081109"/>
    <w:rsid w:val="000955D3"/>
    <w:rsid w:val="000C1350"/>
    <w:rsid w:val="000D507C"/>
    <w:rsid w:val="000D7416"/>
    <w:rsid w:val="000E79BB"/>
    <w:rsid w:val="000F07EC"/>
    <w:rsid w:val="00102A3A"/>
    <w:rsid w:val="001051DD"/>
    <w:rsid w:val="00122C26"/>
    <w:rsid w:val="00157696"/>
    <w:rsid w:val="0016616A"/>
    <w:rsid w:val="00190A6C"/>
    <w:rsid w:val="001934BD"/>
    <w:rsid w:val="001C0328"/>
    <w:rsid w:val="001D054A"/>
    <w:rsid w:val="001D558F"/>
    <w:rsid w:val="001F53C2"/>
    <w:rsid w:val="00210A2A"/>
    <w:rsid w:val="002201FA"/>
    <w:rsid w:val="0023001A"/>
    <w:rsid w:val="00231ABF"/>
    <w:rsid w:val="00246D5F"/>
    <w:rsid w:val="0028387E"/>
    <w:rsid w:val="00296DD8"/>
    <w:rsid w:val="002C1C2C"/>
    <w:rsid w:val="002E04EF"/>
    <w:rsid w:val="002F5070"/>
    <w:rsid w:val="00322364"/>
    <w:rsid w:val="00331F96"/>
    <w:rsid w:val="00332207"/>
    <w:rsid w:val="00343BFB"/>
    <w:rsid w:val="00343C16"/>
    <w:rsid w:val="00345385"/>
    <w:rsid w:val="0036791B"/>
    <w:rsid w:val="00367C61"/>
    <w:rsid w:val="0039440B"/>
    <w:rsid w:val="003A5E1D"/>
    <w:rsid w:val="003A5FBE"/>
    <w:rsid w:val="003A7059"/>
    <w:rsid w:val="003B44F6"/>
    <w:rsid w:val="003C639B"/>
    <w:rsid w:val="003C6516"/>
    <w:rsid w:val="00401B46"/>
    <w:rsid w:val="00406A37"/>
    <w:rsid w:val="00407646"/>
    <w:rsid w:val="004261A7"/>
    <w:rsid w:val="004652A2"/>
    <w:rsid w:val="00472176"/>
    <w:rsid w:val="00490A28"/>
    <w:rsid w:val="004957E8"/>
    <w:rsid w:val="004B0E06"/>
    <w:rsid w:val="004D2828"/>
    <w:rsid w:val="004D60B0"/>
    <w:rsid w:val="0053036D"/>
    <w:rsid w:val="005306BA"/>
    <w:rsid w:val="00536856"/>
    <w:rsid w:val="00554A8B"/>
    <w:rsid w:val="0056482E"/>
    <w:rsid w:val="005A08B8"/>
    <w:rsid w:val="005A30EB"/>
    <w:rsid w:val="005A46D6"/>
    <w:rsid w:val="005A54E2"/>
    <w:rsid w:val="005B0D9B"/>
    <w:rsid w:val="005B170A"/>
    <w:rsid w:val="005B63C3"/>
    <w:rsid w:val="005B6C95"/>
    <w:rsid w:val="005E531E"/>
    <w:rsid w:val="005E5CB6"/>
    <w:rsid w:val="00652CE1"/>
    <w:rsid w:val="00686268"/>
    <w:rsid w:val="00695F1C"/>
    <w:rsid w:val="006A3BAA"/>
    <w:rsid w:val="006C4A69"/>
    <w:rsid w:val="006E1C9D"/>
    <w:rsid w:val="006E6D2B"/>
    <w:rsid w:val="006F1498"/>
    <w:rsid w:val="007035A9"/>
    <w:rsid w:val="00715AA3"/>
    <w:rsid w:val="007345AB"/>
    <w:rsid w:val="007635BD"/>
    <w:rsid w:val="007653B5"/>
    <w:rsid w:val="00765B4E"/>
    <w:rsid w:val="0077083E"/>
    <w:rsid w:val="00775F8E"/>
    <w:rsid w:val="007768DA"/>
    <w:rsid w:val="007824D3"/>
    <w:rsid w:val="007829F8"/>
    <w:rsid w:val="0079663B"/>
    <w:rsid w:val="007B5656"/>
    <w:rsid w:val="00825F4F"/>
    <w:rsid w:val="00831126"/>
    <w:rsid w:val="00843E3D"/>
    <w:rsid w:val="00860B05"/>
    <w:rsid w:val="00865A65"/>
    <w:rsid w:val="008664B2"/>
    <w:rsid w:val="008A2577"/>
    <w:rsid w:val="008E42D8"/>
    <w:rsid w:val="008F1CD9"/>
    <w:rsid w:val="00907EDD"/>
    <w:rsid w:val="00913A43"/>
    <w:rsid w:val="00945DCF"/>
    <w:rsid w:val="00955D7B"/>
    <w:rsid w:val="00962FC6"/>
    <w:rsid w:val="009717D3"/>
    <w:rsid w:val="00974EF1"/>
    <w:rsid w:val="009751B6"/>
    <w:rsid w:val="009824C8"/>
    <w:rsid w:val="009855E8"/>
    <w:rsid w:val="009B730E"/>
    <w:rsid w:val="009C03ED"/>
    <w:rsid w:val="009D233F"/>
    <w:rsid w:val="009E2F38"/>
    <w:rsid w:val="00A17D7C"/>
    <w:rsid w:val="00A34FE5"/>
    <w:rsid w:val="00A46D97"/>
    <w:rsid w:val="00A650AA"/>
    <w:rsid w:val="00A75B05"/>
    <w:rsid w:val="00A76263"/>
    <w:rsid w:val="00A8615C"/>
    <w:rsid w:val="00AA4D32"/>
    <w:rsid w:val="00AB12FD"/>
    <w:rsid w:val="00AC3959"/>
    <w:rsid w:val="00AE18E2"/>
    <w:rsid w:val="00AE61A9"/>
    <w:rsid w:val="00B04401"/>
    <w:rsid w:val="00B1197F"/>
    <w:rsid w:val="00B3081E"/>
    <w:rsid w:val="00B32873"/>
    <w:rsid w:val="00B36CD8"/>
    <w:rsid w:val="00B410A4"/>
    <w:rsid w:val="00B42736"/>
    <w:rsid w:val="00B5009C"/>
    <w:rsid w:val="00B65524"/>
    <w:rsid w:val="00B860BE"/>
    <w:rsid w:val="00BA3721"/>
    <w:rsid w:val="00BA59DF"/>
    <w:rsid w:val="00BB5ACB"/>
    <w:rsid w:val="00BB6C9F"/>
    <w:rsid w:val="00BC5BE0"/>
    <w:rsid w:val="00BD38C2"/>
    <w:rsid w:val="00BF2B39"/>
    <w:rsid w:val="00BF478E"/>
    <w:rsid w:val="00BF7E04"/>
    <w:rsid w:val="00C058DB"/>
    <w:rsid w:val="00C21C05"/>
    <w:rsid w:val="00C23F90"/>
    <w:rsid w:val="00C43879"/>
    <w:rsid w:val="00C72C42"/>
    <w:rsid w:val="00C86C49"/>
    <w:rsid w:val="00CB5BB5"/>
    <w:rsid w:val="00CD43ED"/>
    <w:rsid w:val="00CE1785"/>
    <w:rsid w:val="00D00310"/>
    <w:rsid w:val="00D06CBA"/>
    <w:rsid w:val="00D155D9"/>
    <w:rsid w:val="00D20B0D"/>
    <w:rsid w:val="00D36B77"/>
    <w:rsid w:val="00D42F6C"/>
    <w:rsid w:val="00D449AB"/>
    <w:rsid w:val="00D70AAD"/>
    <w:rsid w:val="00D772CF"/>
    <w:rsid w:val="00D829A1"/>
    <w:rsid w:val="00D97994"/>
    <w:rsid w:val="00DA20AD"/>
    <w:rsid w:val="00DA4F38"/>
    <w:rsid w:val="00DC79C6"/>
    <w:rsid w:val="00DD1698"/>
    <w:rsid w:val="00DD35F6"/>
    <w:rsid w:val="00DE49AC"/>
    <w:rsid w:val="00DE663E"/>
    <w:rsid w:val="00E015E8"/>
    <w:rsid w:val="00E12D25"/>
    <w:rsid w:val="00E25A8F"/>
    <w:rsid w:val="00E32302"/>
    <w:rsid w:val="00E37FF4"/>
    <w:rsid w:val="00E807B5"/>
    <w:rsid w:val="00E835F8"/>
    <w:rsid w:val="00EA5F40"/>
    <w:rsid w:val="00EB1175"/>
    <w:rsid w:val="00EB622A"/>
    <w:rsid w:val="00EC0950"/>
    <w:rsid w:val="00EE7170"/>
    <w:rsid w:val="00F22464"/>
    <w:rsid w:val="00F40602"/>
    <w:rsid w:val="00F46513"/>
    <w:rsid w:val="00F5217C"/>
    <w:rsid w:val="00F95D0A"/>
    <w:rsid w:val="00FA2DA2"/>
    <w:rsid w:val="00FA4661"/>
    <w:rsid w:val="00FB3D08"/>
    <w:rsid w:val="00FE06C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74DD6"/>
  <w15:docId w15:val="{B3F609C7-CA7A-41DC-9A21-E30ADCD7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paragraph" w:styleId="aa">
    <w:name w:val="No Spacing"/>
    <w:uiPriority w:val="1"/>
    <w:qFormat/>
    <w:rsid w:val="007635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2C3F-E283-4951-8CEB-56A9E5A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Пользователь</cp:lastModifiedBy>
  <cp:revision>30</cp:revision>
  <cp:lastPrinted>2025-10-16T09:08:00Z</cp:lastPrinted>
  <dcterms:created xsi:type="dcterms:W3CDTF">2025-07-23T08:30:00Z</dcterms:created>
  <dcterms:modified xsi:type="dcterms:W3CDTF">2025-10-16T09:08:00Z</dcterms:modified>
</cp:coreProperties>
</file>